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094C" w:rsidP="0008094C">
      <w:pPr>
        <w:jc w:val="center"/>
        <w:rPr>
          <w:sz w:val="28"/>
          <w:szCs w:val="28"/>
        </w:rPr>
      </w:pPr>
      <w:r w:rsidRPr="0008094C">
        <w:rPr>
          <w:sz w:val="28"/>
          <w:szCs w:val="28"/>
        </w:rPr>
        <w:t>Праздник «Любимой мамочке»</w:t>
      </w:r>
    </w:p>
    <w:p w:rsidR="0008094C" w:rsidRDefault="0008094C" w:rsidP="0008094C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08094C" w:rsidRDefault="0008094C" w:rsidP="0008094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особствовать воспитанию уважительного отношения к мамам, бабушкам, желанию помочь им;</w:t>
      </w:r>
    </w:p>
    <w:p w:rsidR="0008094C" w:rsidRDefault="0008094C" w:rsidP="0008094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ть тёплый эмоциональный климат между матерями и детьми;</w:t>
      </w:r>
    </w:p>
    <w:p w:rsidR="0008094C" w:rsidRDefault="0008094C" w:rsidP="0008094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действовать укреплению доброжелательных взаимоотношений с семьями детей;</w:t>
      </w:r>
    </w:p>
    <w:p w:rsidR="0008094C" w:rsidRDefault="0008094C" w:rsidP="0008094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вать условия для вовлечения родителей в проведение классных и школьных мероприятий.</w:t>
      </w:r>
    </w:p>
    <w:p w:rsidR="0008094C" w:rsidRDefault="0008094C" w:rsidP="0008094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8094C" w:rsidRDefault="0008094C" w:rsidP="000809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действовать развитию памяти, внимания, организованности, самостоятельности, творческих способностей;</w:t>
      </w:r>
    </w:p>
    <w:p w:rsidR="0008094C" w:rsidRDefault="0008094C" w:rsidP="000809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вать условия для формирования общности в коллективе, исключения разобщённости мальчиков и девочек.</w:t>
      </w:r>
    </w:p>
    <w:p w:rsidR="0008094C" w:rsidRDefault="0008094C" w:rsidP="0008094C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08094C" w:rsidRDefault="0008094C" w:rsidP="0008094C">
      <w:pPr>
        <w:pStyle w:val="a3"/>
        <w:spacing w:after="0"/>
        <w:rPr>
          <w:sz w:val="28"/>
          <w:szCs w:val="28"/>
        </w:rPr>
      </w:pPr>
      <w:r w:rsidRPr="00426321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Сегодня удивительный праздник – Международный женский день. Мы собрались здесь, чтобы поздравить наших мам и бабушек. Вот они, рядом с вами, счастливые и радостные, ведь у них есть вы, их любимые дочки и сыночки, внуки и внучки.</w:t>
      </w:r>
    </w:p>
    <w:p w:rsidR="0008094C" w:rsidRDefault="00426321" w:rsidP="00426321">
      <w:pPr>
        <w:pStyle w:val="a3"/>
        <w:spacing w:after="0"/>
        <w:rPr>
          <w:b/>
          <w:sz w:val="28"/>
          <w:szCs w:val="28"/>
        </w:rPr>
      </w:pPr>
      <w:r w:rsidRPr="00426321">
        <w:rPr>
          <w:b/>
          <w:sz w:val="28"/>
          <w:szCs w:val="28"/>
        </w:rPr>
        <w:t>Ведущий 1.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С днём 8 марта!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С праздником весенним!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 xml:space="preserve">Льётся пусть повсюду 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Звонкое веселье!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Пусть сияет солнце!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Пусть уйдут морозы!</w:t>
      </w:r>
    </w:p>
    <w:p w:rsidR="00426321" w:rsidRP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Пусть прогонит зиму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 w:rsidRPr="00426321">
        <w:rPr>
          <w:sz w:val="28"/>
          <w:szCs w:val="28"/>
        </w:rPr>
        <w:t>Веточка мимозы!</w:t>
      </w:r>
    </w:p>
    <w:p w:rsidR="00426321" w:rsidRDefault="00426321" w:rsidP="00426321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Pr="004263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нь весенний, не морозный,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нь весёлый и </w:t>
      </w:r>
      <w:proofErr w:type="spellStart"/>
      <w:r>
        <w:rPr>
          <w:sz w:val="28"/>
          <w:szCs w:val="28"/>
        </w:rPr>
        <w:t>мимозный</w:t>
      </w:r>
      <w:proofErr w:type="spellEnd"/>
      <w:r>
        <w:rPr>
          <w:sz w:val="28"/>
          <w:szCs w:val="28"/>
        </w:rPr>
        <w:t xml:space="preserve"> –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мамин день!</w:t>
      </w:r>
    </w:p>
    <w:p w:rsidR="00426321" w:rsidRDefault="00426321" w:rsidP="00426321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е (вместе). 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дную нашу маму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им с Женским днём!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есенку о маме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ы сейчас споём.</w:t>
      </w:r>
    </w:p>
    <w:p w:rsidR="00426321" w:rsidRDefault="00426321" w:rsidP="00426321">
      <w:pPr>
        <w:pStyle w:val="a3"/>
        <w:spacing w:after="0"/>
        <w:rPr>
          <w:b/>
          <w:sz w:val="28"/>
          <w:szCs w:val="28"/>
        </w:rPr>
      </w:pPr>
      <w:r w:rsidRPr="00426321">
        <w:rPr>
          <w:b/>
          <w:sz w:val="28"/>
          <w:szCs w:val="28"/>
        </w:rPr>
        <w:t xml:space="preserve">Песня «Если с мамой я» под музыку В. </w:t>
      </w:r>
      <w:proofErr w:type="spellStart"/>
      <w:r w:rsidRPr="00426321">
        <w:rPr>
          <w:b/>
          <w:sz w:val="28"/>
          <w:szCs w:val="28"/>
        </w:rPr>
        <w:t>Шаинского</w:t>
      </w:r>
      <w:proofErr w:type="spellEnd"/>
      <w:r w:rsidRPr="00426321">
        <w:rPr>
          <w:b/>
          <w:sz w:val="28"/>
          <w:szCs w:val="28"/>
        </w:rPr>
        <w:t xml:space="preserve"> к песне «Если добрый ты»</w:t>
      </w:r>
    </w:p>
    <w:p w:rsidR="00426321" w:rsidRDefault="00426321" w:rsidP="00426321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читают стихи.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, как прекрасно слово «МАМА»!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ё на Земле от материнских рук.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а нас непослушных и упрямых,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у учила –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из наук!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едит за домом и бюджетом,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ютом, модой, чистотой,</w:t>
      </w:r>
    </w:p>
    <w:p w:rsidR="00426321" w:rsidRDefault="00426321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хой зимой и жарким летом,</w:t>
      </w:r>
    </w:p>
    <w:p w:rsidR="00426321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гко справляясь с суетой!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а её работа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ыть мамой – это сложный труд!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жесекундная забота –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ё все помнят, любят, ждут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на раздумий жизнь у мамы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зяйки дома и семьи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отому все мамы правы!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иноваты всюду мы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мамы многое прощают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обижаясь, не браня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шь терпеливо объясняют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осуждая, не виня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де столько силы и терпенья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рут все мамы на Земле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скрыть тревоги и волненья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частья дать тебе и мне?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рогие наши мамы!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и сами признаём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, конечно, не всегда мы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рошо себя ведём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вас часто огорчаем,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порой не замечаем.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вас очень, очень любим!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ем добрыми расти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всегда стараться будем</w:t>
      </w:r>
    </w:p>
    <w:p w:rsidR="00556D57" w:rsidRDefault="00556D57" w:rsidP="00426321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рошо себя вести!</w:t>
      </w:r>
    </w:p>
    <w:p w:rsidR="00556D57" w:rsidRDefault="00556D57" w:rsidP="00556D57">
      <w:pPr>
        <w:pStyle w:val="a3"/>
        <w:spacing w:after="0"/>
        <w:rPr>
          <w:sz w:val="28"/>
          <w:szCs w:val="28"/>
        </w:rPr>
      </w:pPr>
      <w:r w:rsidRPr="00426321">
        <w:rPr>
          <w:b/>
          <w:sz w:val="28"/>
          <w:szCs w:val="28"/>
        </w:rPr>
        <w:t>Ведущий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сейчас предлагаем вам посмотреть сценку «Три мамы»</w:t>
      </w:r>
    </w:p>
    <w:p w:rsidR="00556D57" w:rsidRDefault="00556D57" w:rsidP="00556D57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вится стол, три стул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и один для куклы), поднос, на котором 4 ватрушки.</w:t>
      </w:r>
    </w:p>
    <w:p w:rsidR="00556D57" w:rsidRDefault="00556D57" w:rsidP="00556D57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Часто, дети, вы упрямы,</w:t>
      </w:r>
    </w:p>
    <w:p w:rsidR="00556D57" w:rsidRDefault="00556D57" w:rsidP="00556D57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6D57">
        <w:rPr>
          <w:sz w:val="28"/>
          <w:szCs w:val="28"/>
        </w:rPr>
        <w:t>Это знает каждый сам.</w:t>
      </w:r>
    </w:p>
    <w:p w:rsidR="00556D57" w:rsidRDefault="00556D57" w:rsidP="00556D5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803">
        <w:rPr>
          <w:sz w:val="28"/>
          <w:szCs w:val="28"/>
        </w:rPr>
        <w:t>Говорят вам ваши мамы,</w:t>
      </w:r>
    </w:p>
    <w:p w:rsidR="00A07803" w:rsidRDefault="00A07803" w:rsidP="00556D5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не слышите вы мам.</w:t>
      </w:r>
    </w:p>
    <w:p w:rsidR="00A07803" w:rsidRDefault="00A07803" w:rsidP="00A07803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>Танюша под вечер с прогулки пришла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 w:rsidRPr="00A07803">
        <w:rPr>
          <w:sz w:val="28"/>
          <w:szCs w:val="28"/>
        </w:rPr>
        <w:t>И куклу спросила…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Как, дочка дела?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Опять ты залезла под стол, непоседа?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Опять просидела весь день без обеда?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 этими дочками просто беда!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коро ты будешь, как спичка, худа,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Иди-ка обедать, вертушка,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егодня к обеду ватрушка.</w:t>
      </w:r>
    </w:p>
    <w:p w:rsidR="00A07803" w:rsidRPr="00A07803" w:rsidRDefault="00A07803" w:rsidP="00A07803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 w:rsidRPr="00A07803">
        <w:rPr>
          <w:sz w:val="28"/>
          <w:szCs w:val="28"/>
        </w:rPr>
        <w:t>Танюшина мама с работы пришла</w:t>
      </w:r>
    </w:p>
    <w:p w:rsidR="00A07803" w:rsidRP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 w:rsidRPr="00A07803">
        <w:rPr>
          <w:sz w:val="28"/>
          <w:szCs w:val="28"/>
        </w:rPr>
        <w:t>И Таню спросила…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 w:rsidRPr="00A07803">
        <w:rPr>
          <w:b/>
          <w:sz w:val="28"/>
          <w:szCs w:val="28"/>
        </w:rPr>
        <w:t xml:space="preserve">Мама-врач. </w:t>
      </w:r>
      <w:r w:rsidRPr="00A07803">
        <w:rPr>
          <w:sz w:val="28"/>
          <w:szCs w:val="28"/>
        </w:rPr>
        <w:t>Как, дочка дела?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пять, заигралась, наверно, в саду?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пять ухитрилась забыть про еду?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Обедать, - кричала бабуля не раз, -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 ты отвечала «сейчас» да «сейчас».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 этими дочками просто беда!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коро ты будешь, как спичка, худа,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Иди-ка обедать, вертушка,</w:t>
      </w:r>
    </w:p>
    <w:p w:rsid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егодня к обеду ватрушка.</w:t>
      </w:r>
    </w:p>
    <w:p w:rsidR="00A07803" w:rsidRPr="00A07803" w:rsidRDefault="00A07803" w:rsidP="00A07803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  </w:t>
      </w:r>
      <w:r w:rsidRPr="00A07803">
        <w:rPr>
          <w:sz w:val="28"/>
          <w:szCs w:val="28"/>
        </w:rPr>
        <w:t>Тут бабушка – мамина мама пришла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 w:rsidRPr="00A07803">
        <w:rPr>
          <w:sz w:val="28"/>
          <w:szCs w:val="28"/>
        </w:rPr>
        <w:tab/>
      </w:r>
      <w:r w:rsidRPr="00A07803">
        <w:rPr>
          <w:sz w:val="28"/>
          <w:szCs w:val="28"/>
        </w:rPr>
        <w:tab/>
        <w:t xml:space="preserve"> И маму спросила…</w:t>
      </w:r>
    </w:p>
    <w:p w:rsidR="00A07803" w:rsidRDefault="00A07803" w:rsidP="00A07803">
      <w:pPr>
        <w:spacing w:after="0"/>
        <w:ind w:firstLine="708"/>
        <w:rPr>
          <w:sz w:val="28"/>
          <w:szCs w:val="28"/>
        </w:rPr>
      </w:pPr>
      <w:r w:rsidRPr="00A07803">
        <w:rPr>
          <w:b/>
          <w:sz w:val="28"/>
          <w:szCs w:val="28"/>
        </w:rPr>
        <w:lastRenderedPageBreak/>
        <w:t>Бабушка</w:t>
      </w:r>
      <w:r>
        <w:rPr>
          <w:b/>
          <w:sz w:val="28"/>
          <w:szCs w:val="28"/>
        </w:rPr>
        <w:t xml:space="preserve">.  </w:t>
      </w:r>
      <w:r w:rsidR="00292315" w:rsidRPr="00A07803">
        <w:rPr>
          <w:sz w:val="28"/>
          <w:szCs w:val="28"/>
        </w:rPr>
        <w:t>Как, дочка дела?</w:t>
      </w:r>
    </w:p>
    <w:p w:rsidR="00292315" w:rsidRDefault="00292315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Наверно, в больнице за целые сутки</w:t>
      </w:r>
    </w:p>
    <w:p w:rsidR="00292315" w:rsidRDefault="00292315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Опять для еды не нашлось ни минутки,</w:t>
      </w:r>
    </w:p>
    <w:p w:rsidR="00292315" w:rsidRDefault="00292315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А вечером съела сухой бутерброд…</w:t>
      </w:r>
    </w:p>
    <w:p w:rsidR="00292315" w:rsidRDefault="00292315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Нельзя же весь день сидеть без обеда.</w:t>
      </w:r>
    </w:p>
    <w:p w:rsidR="00292315" w:rsidRDefault="00292315" w:rsidP="00A0780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Уж доктором стала, а всё непоседа,</w:t>
      </w:r>
    </w:p>
    <w:p w:rsidR="00292315" w:rsidRPr="00292315" w:rsidRDefault="00292315" w:rsidP="00292315">
      <w:pPr>
        <w:spacing w:after="0"/>
        <w:ind w:left="1416" w:firstLine="1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2315">
        <w:rPr>
          <w:sz w:val="28"/>
          <w:szCs w:val="28"/>
        </w:rPr>
        <w:t xml:space="preserve">   С этими дочками просто беда!</w:t>
      </w:r>
    </w:p>
    <w:p w:rsidR="00292315" w:rsidRPr="00292315" w:rsidRDefault="00292315" w:rsidP="0029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92315">
        <w:rPr>
          <w:sz w:val="28"/>
          <w:szCs w:val="28"/>
        </w:rPr>
        <w:t>Скоро ты будешь, как спичка, худа,</w:t>
      </w:r>
    </w:p>
    <w:p w:rsidR="00292315" w:rsidRPr="00292315" w:rsidRDefault="00292315" w:rsidP="0029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92315">
        <w:rPr>
          <w:sz w:val="28"/>
          <w:szCs w:val="28"/>
        </w:rPr>
        <w:t>Иди-ка обедать, вертушка,</w:t>
      </w:r>
    </w:p>
    <w:p w:rsidR="00292315" w:rsidRDefault="00292315" w:rsidP="0029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92315">
        <w:rPr>
          <w:sz w:val="28"/>
          <w:szCs w:val="28"/>
        </w:rPr>
        <w:t>Сегодня к обеду ватрушка.</w:t>
      </w:r>
    </w:p>
    <w:p w:rsidR="00292315" w:rsidRPr="00292315" w:rsidRDefault="00292315" w:rsidP="00292315">
      <w:pPr>
        <w:spacing w:after="0"/>
        <w:ind w:firstLine="708"/>
        <w:rPr>
          <w:b/>
          <w:sz w:val="28"/>
          <w:szCs w:val="28"/>
        </w:rPr>
      </w:pPr>
      <w:r w:rsidRPr="00292315">
        <w:rPr>
          <w:b/>
          <w:sz w:val="28"/>
          <w:szCs w:val="28"/>
        </w:rPr>
        <w:t>Все садятся за стол.</w:t>
      </w:r>
    </w:p>
    <w:p w:rsidR="00292315" w:rsidRDefault="00292315" w:rsidP="00292315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Три мамы в столовой сидят,</w:t>
      </w:r>
    </w:p>
    <w:p w:rsidR="00292315" w:rsidRDefault="00292315" w:rsidP="0029231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Три мамы на дочек глядят.</w:t>
      </w:r>
    </w:p>
    <w:p w:rsidR="00292315" w:rsidRPr="00292315" w:rsidRDefault="00292315" w:rsidP="0029231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Что с дочками сделать упрямыми?</w:t>
      </w:r>
    </w:p>
    <w:p w:rsidR="00A07803" w:rsidRDefault="00292315" w:rsidP="00A0780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92315">
        <w:rPr>
          <w:b/>
          <w:sz w:val="28"/>
          <w:szCs w:val="28"/>
        </w:rPr>
        <w:t>Все трое</w:t>
      </w:r>
      <w:r>
        <w:rPr>
          <w:b/>
          <w:sz w:val="28"/>
          <w:szCs w:val="28"/>
        </w:rPr>
        <w:t xml:space="preserve">. </w:t>
      </w:r>
      <w:r w:rsidRPr="00292315">
        <w:rPr>
          <w:sz w:val="28"/>
          <w:szCs w:val="28"/>
        </w:rPr>
        <w:t>Ох, как не просто быть мамами!</w:t>
      </w:r>
    </w:p>
    <w:p w:rsidR="00292315" w:rsidRDefault="00292315" w:rsidP="00A0780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92315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 Марта – это праздник не только ваших мам, но и маминых мам, т. е. бабушек.</w:t>
      </w:r>
    </w:p>
    <w:p w:rsidR="00292315" w:rsidRDefault="00292315" w:rsidP="00A0780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2315">
        <w:rPr>
          <w:b/>
          <w:sz w:val="28"/>
          <w:szCs w:val="28"/>
        </w:rPr>
        <w:t>Учащиеся читают стихи.</w:t>
      </w:r>
    </w:p>
    <w:p w:rsidR="00292315" w:rsidRDefault="00292315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мамы – работа, у папы – работа,</w:t>
      </w:r>
    </w:p>
    <w:p w:rsidR="00292315" w:rsidRDefault="00292315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них для меня остаётся суббота.</w:t>
      </w:r>
    </w:p>
    <w:p w:rsidR="00292315" w:rsidRDefault="00292315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бабушка дома всегда,</w:t>
      </w:r>
    </w:p>
    <w:p w:rsidR="00292315" w:rsidRDefault="00292315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а не ругает меня никогда!</w:t>
      </w:r>
    </w:p>
    <w:p w:rsidR="00292315" w:rsidRDefault="00292315" w:rsidP="00292315">
      <w:pPr>
        <w:spacing w:after="0"/>
        <w:jc w:val="center"/>
        <w:rPr>
          <w:sz w:val="28"/>
          <w:szCs w:val="28"/>
        </w:rPr>
      </w:pPr>
    </w:p>
    <w:p w:rsidR="00292315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садит, накормит: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Да ты не спеши.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у, что там стряслось у тебя?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скажи.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говорю, а бабушка не перебивает,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крупинкам гречку перебирает.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хорошо вот так вдвоём,</w:t>
      </w:r>
    </w:p>
    <w:p w:rsidR="001642A6" w:rsidRDefault="001642A6" w:rsidP="002923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proofErr w:type="gramStart"/>
      <w:r>
        <w:rPr>
          <w:sz w:val="28"/>
          <w:szCs w:val="28"/>
        </w:rPr>
        <w:t>бабушки</w:t>
      </w:r>
      <w:proofErr w:type="gramEnd"/>
      <w:r>
        <w:rPr>
          <w:sz w:val="28"/>
          <w:szCs w:val="28"/>
        </w:rPr>
        <w:t xml:space="preserve"> какой же дом?</w:t>
      </w:r>
    </w:p>
    <w:p w:rsidR="001642A6" w:rsidRDefault="001642A6" w:rsidP="001642A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642A6">
        <w:rPr>
          <w:b/>
          <w:sz w:val="28"/>
          <w:szCs w:val="28"/>
        </w:rPr>
        <w:t>Ведущий 2.</w:t>
      </w:r>
      <w:r>
        <w:rPr>
          <w:b/>
          <w:sz w:val="28"/>
          <w:szCs w:val="28"/>
        </w:rPr>
        <w:t xml:space="preserve"> </w:t>
      </w:r>
    </w:p>
    <w:p w:rsidR="001642A6" w:rsidRPr="001642A6" w:rsidRDefault="001642A6" w:rsidP="001642A6">
      <w:pPr>
        <w:spacing w:after="0"/>
        <w:jc w:val="center"/>
        <w:rPr>
          <w:sz w:val="28"/>
          <w:szCs w:val="28"/>
        </w:rPr>
      </w:pPr>
      <w:r w:rsidRPr="001642A6">
        <w:rPr>
          <w:sz w:val="28"/>
          <w:szCs w:val="28"/>
        </w:rPr>
        <w:t>Дорогие наши бабушки и мамы</w:t>
      </w:r>
    </w:p>
    <w:p w:rsidR="001642A6" w:rsidRPr="001642A6" w:rsidRDefault="001642A6" w:rsidP="001642A6">
      <w:pPr>
        <w:spacing w:after="0"/>
        <w:jc w:val="center"/>
        <w:rPr>
          <w:sz w:val="28"/>
          <w:szCs w:val="28"/>
        </w:rPr>
      </w:pPr>
      <w:r w:rsidRPr="001642A6">
        <w:rPr>
          <w:sz w:val="28"/>
          <w:szCs w:val="28"/>
        </w:rPr>
        <w:t>Поздравляем с Женским днём!</w:t>
      </w:r>
    </w:p>
    <w:p w:rsidR="001642A6" w:rsidRPr="001642A6" w:rsidRDefault="001642A6" w:rsidP="001642A6">
      <w:pPr>
        <w:spacing w:after="0"/>
        <w:jc w:val="center"/>
        <w:rPr>
          <w:sz w:val="28"/>
          <w:szCs w:val="28"/>
        </w:rPr>
      </w:pPr>
      <w:r w:rsidRPr="001642A6">
        <w:rPr>
          <w:sz w:val="28"/>
          <w:szCs w:val="28"/>
        </w:rPr>
        <w:t>Громче хлопайте в ладоши,</w:t>
      </w:r>
    </w:p>
    <w:p w:rsidR="001642A6" w:rsidRDefault="001642A6" w:rsidP="001642A6">
      <w:pPr>
        <w:spacing w:after="0"/>
        <w:jc w:val="center"/>
        <w:rPr>
          <w:sz w:val="28"/>
          <w:szCs w:val="28"/>
        </w:rPr>
      </w:pPr>
      <w:r w:rsidRPr="001642A6">
        <w:rPr>
          <w:sz w:val="28"/>
          <w:szCs w:val="28"/>
        </w:rPr>
        <w:t>Мы частушки запоём.</w:t>
      </w:r>
    </w:p>
    <w:p w:rsidR="001642A6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то в семье послушный самый –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скажите прямо.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, конечно, мы ответим – 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наша мама.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Ёло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ёночки</w:t>
      </w:r>
      <w:proofErr w:type="spellEnd"/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лкие, зелёные.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же бабушки весной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дедушек влюблённые.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х, топни нога, топни </w:t>
      </w:r>
      <w:proofErr w:type="spellStart"/>
      <w:r>
        <w:rPr>
          <w:sz w:val="28"/>
          <w:szCs w:val="28"/>
        </w:rPr>
        <w:t>правенькая</w:t>
      </w:r>
      <w:proofErr w:type="spellEnd"/>
      <w:r>
        <w:rPr>
          <w:sz w:val="28"/>
          <w:szCs w:val="28"/>
        </w:rPr>
        <w:t>!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ромче всех я мам поздравлю,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ть и маленькая!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люблю поделки делать,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леить, красить, вырезать.</w:t>
      </w:r>
    </w:p>
    <w:p w:rsidR="008265EF" w:rsidRDefault="008265EF" w:rsidP="001642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ень любит потом мама</w:t>
      </w:r>
    </w:p>
    <w:p w:rsidR="008265EF" w:rsidRDefault="008265EF" w:rsidP="008265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ё платье постирать.</w:t>
      </w:r>
    </w:p>
    <w:p w:rsidR="008265EF" w:rsidRDefault="008265EF" w:rsidP="008265EF">
      <w:pPr>
        <w:spacing w:after="0"/>
        <w:rPr>
          <w:b/>
          <w:sz w:val="28"/>
          <w:szCs w:val="28"/>
        </w:rPr>
      </w:pPr>
      <w:r w:rsidRPr="008265EF">
        <w:rPr>
          <w:b/>
          <w:sz w:val="28"/>
          <w:szCs w:val="28"/>
        </w:rPr>
        <w:t xml:space="preserve">Дети исполняют песню «Песня о бабушке». Муз. И слова Е. </w:t>
      </w:r>
      <w:proofErr w:type="spellStart"/>
      <w:r w:rsidRPr="008265EF">
        <w:rPr>
          <w:b/>
          <w:sz w:val="28"/>
          <w:szCs w:val="28"/>
        </w:rPr>
        <w:t>Шаламоновой</w:t>
      </w:r>
      <w:proofErr w:type="spellEnd"/>
    </w:p>
    <w:p w:rsidR="008265EF" w:rsidRDefault="008265EF" w:rsidP="008265E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Ведущий 1. </w:t>
      </w:r>
      <w:r>
        <w:rPr>
          <w:sz w:val="28"/>
          <w:szCs w:val="28"/>
        </w:rPr>
        <w:t>Бабушка! Какое родное, тёплое слово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Сегодня бабушки услышали много ласковых и замечательных слов!</w:t>
      </w:r>
    </w:p>
    <w:p w:rsidR="008265EF" w:rsidRDefault="008265EF" w:rsidP="008265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8265EF">
        <w:rPr>
          <w:b/>
          <w:sz w:val="28"/>
          <w:szCs w:val="28"/>
        </w:rPr>
        <w:t xml:space="preserve">Ведущий 2. </w:t>
      </w:r>
      <w:r w:rsidRPr="008265EF">
        <w:rPr>
          <w:sz w:val="28"/>
          <w:szCs w:val="28"/>
        </w:rPr>
        <w:t>Мы говорим большое спасибо нашим бабушкам за их доброту и ласку, заботу и внимание, за любовь, которую они дарят нам, своим внукам!</w:t>
      </w:r>
    </w:p>
    <w:p w:rsidR="008265EF" w:rsidRDefault="008265EF" w:rsidP="008265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8265EF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 Марта – это праздник не только мам и бабушек. Мы чуть не забыли о наших девочках.</w:t>
      </w:r>
    </w:p>
    <w:p w:rsidR="008265EF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егодня для девчонок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ения учили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сейчас разволновались –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слова перезабыли!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ыл бы я девчонкой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вставал бы на заре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учал одни десятки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е дрался во дворе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ыл бы я девчонкой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б куда умнее бы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 тогда не только руки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и шею тоже мы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ыл бы я девчонкой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доме бы порядок бы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 в доме насорили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разу б маме говори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чему мы не девчонки?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беда, так вот беда…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с тогда 8 Марта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яли бы всегда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в классе вам – десяток!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дома вам – похва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все киноактёры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люблялись наповал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у, в общем, поздравляем!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росим не сердиться: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всем же удаётся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льчишками родиться.</w:t>
      </w:r>
    </w:p>
    <w:p w:rsidR="00FE15E9" w:rsidRDefault="00FE15E9" w:rsidP="00FE15E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15E9">
        <w:rPr>
          <w:b/>
          <w:sz w:val="28"/>
          <w:szCs w:val="28"/>
        </w:rPr>
        <w:t>Праздник заканчивается, дети читают стихи</w:t>
      </w:r>
      <w:r>
        <w:rPr>
          <w:b/>
          <w:sz w:val="28"/>
          <w:szCs w:val="28"/>
        </w:rPr>
        <w:t>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самый добрый день на свете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самый-самый светлый час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ши внуки, ваши дети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тим поздравить вас!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есь слова нужны такие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дороже золота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все вы, дорогие,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ыбались молодо!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кончился праздник, пора расставаться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лаем вам юными век оставаться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больше улыбок, и меньше потерь.</w:t>
      </w:r>
    </w:p>
    <w:p w:rsidR="00FE15E9" w:rsidRDefault="00FE15E9" w:rsidP="00FE15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усть прямо вам в счастье откроется дверь.</w:t>
      </w:r>
    </w:p>
    <w:p w:rsidR="00FE15E9" w:rsidRPr="00FE15E9" w:rsidRDefault="00FE15E9" w:rsidP="00FE1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сполняется песня «Мамонтёнка»</w:t>
      </w:r>
    </w:p>
    <w:p w:rsidR="001642A6" w:rsidRPr="001642A6" w:rsidRDefault="001642A6" w:rsidP="001642A6">
      <w:pPr>
        <w:spacing w:after="0"/>
        <w:jc w:val="center"/>
        <w:rPr>
          <w:b/>
          <w:sz w:val="28"/>
          <w:szCs w:val="28"/>
        </w:rPr>
      </w:pPr>
    </w:p>
    <w:p w:rsidR="00A07803" w:rsidRPr="00A07803" w:rsidRDefault="00A07803" w:rsidP="00A07803">
      <w:pPr>
        <w:pStyle w:val="a3"/>
        <w:spacing w:after="0"/>
        <w:ind w:left="1428" w:firstLine="696"/>
        <w:rPr>
          <w:sz w:val="28"/>
          <w:szCs w:val="28"/>
        </w:rPr>
      </w:pPr>
    </w:p>
    <w:p w:rsidR="00A07803" w:rsidRPr="00556D57" w:rsidRDefault="00A07803" w:rsidP="00556D57">
      <w:pPr>
        <w:pStyle w:val="a3"/>
        <w:spacing w:after="0"/>
        <w:jc w:val="both"/>
        <w:rPr>
          <w:sz w:val="28"/>
          <w:szCs w:val="28"/>
        </w:rPr>
      </w:pPr>
    </w:p>
    <w:p w:rsidR="00556D57" w:rsidRPr="00556D57" w:rsidRDefault="00556D57" w:rsidP="00556D5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6D57" w:rsidRPr="00556D57" w:rsidRDefault="00556D57" w:rsidP="00556D57">
      <w:pPr>
        <w:pStyle w:val="a3"/>
        <w:spacing w:after="0"/>
        <w:rPr>
          <w:sz w:val="28"/>
          <w:szCs w:val="28"/>
        </w:rPr>
      </w:pPr>
    </w:p>
    <w:p w:rsidR="00556D57" w:rsidRPr="00426321" w:rsidRDefault="00556D57" w:rsidP="00556D57">
      <w:pPr>
        <w:pStyle w:val="a3"/>
        <w:spacing w:after="0"/>
        <w:rPr>
          <w:sz w:val="28"/>
          <w:szCs w:val="28"/>
        </w:rPr>
      </w:pPr>
    </w:p>
    <w:p w:rsidR="00426321" w:rsidRPr="00426321" w:rsidRDefault="00426321" w:rsidP="00426321">
      <w:pPr>
        <w:pStyle w:val="a3"/>
        <w:spacing w:after="0"/>
        <w:rPr>
          <w:sz w:val="28"/>
          <w:szCs w:val="28"/>
        </w:rPr>
      </w:pPr>
    </w:p>
    <w:p w:rsidR="00426321" w:rsidRPr="00426321" w:rsidRDefault="00426321" w:rsidP="00426321">
      <w:pPr>
        <w:pStyle w:val="a3"/>
        <w:spacing w:after="0"/>
        <w:rPr>
          <w:sz w:val="28"/>
          <w:szCs w:val="28"/>
        </w:rPr>
      </w:pPr>
    </w:p>
    <w:sectPr w:rsidR="00426321" w:rsidRPr="0042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E7C71"/>
    <w:multiLevelType w:val="hybridMultilevel"/>
    <w:tmpl w:val="967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536"/>
    <w:multiLevelType w:val="hybridMultilevel"/>
    <w:tmpl w:val="372E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94C"/>
    <w:rsid w:val="0008094C"/>
    <w:rsid w:val="001642A6"/>
    <w:rsid w:val="00292315"/>
    <w:rsid w:val="00426321"/>
    <w:rsid w:val="00556D57"/>
    <w:rsid w:val="008265EF"/>
    <w:rsid w:val="00A07803"/>
    <w:rsid w:val="00FE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D57B-AFBD-449B-A654-F9EB87B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Юзер</dc:creator>
  <cp:keywords/>
  <dc:description/>
  <cp:lastModifiedBy>Супер Юзер</cp:lastModifiedBy>
  <cp:revision>3</cp:revision>
  <dcterms:created xsi:type="dcterms:W3CDTF">2016-02-06T06:15:00Z</dcterms:created>
  <dcterms:modified xsi:type="dcterms:W3CDTF">2016-02-06T07:37:00Z</dcterms:modified>
</cp:coreProperties>
</file>